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:rsidR="00C947B7" w:rsidRPr="003A25E5" w:rsidRDefault="00C947B7" w:rsidP="00BA78B6">
      <w:pPr>
        <w:shd w:val="clear" w:color="auto" w:fill="FFFFCC"/>
        <w:spacing w:after="0" w:line="240" w:lineRule="auto"/>
        <w:jc w:val="center"/>
        <w:rPr>
          <w:rFonts w:asciiTheme="majorHAnsi" w:eastAsia="Times New Roman" w:hAnsiTheme="majorHAnsi" w:cstheme="minorHAnsi"/>
          <w:vanish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565D99" w:rsidRDefault="00BB4C22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72"/>
          <w:szCs w:val="72"/>
        </w:rPr>
      </w:pPr>
      <w:bookmarkStart w:id="0" w:name="0.2_graphic07"/>
      <w:bookmarkEnd w:id="0"/>
      <w:r>
        <w:rPr>
          <w:noProof/>
        </w:rPr>
        <w:drawing>
          <wp:inline distT="0" distB="0" distL="0" distR="0">
            <wp:extent cx="9258297" cy="1209675"/>
            <wp:effectExtent l="0" t="0" r="0" b="0"/>
            <wp:docPr id="3" name="Picture 3" descr="H: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e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1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9" w:rsidRPr="003A25E5" w:rsidRDefault="00565D99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</w:p>
    <w:p w:rsidR="00FE70B0" w:rsidRPr="003A25E5" w:rsidRDefault="00DF3242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</w:rPr>
        <w:drawing>
          <wp:inline distT="0" distB="0" distL="0" distR="0">
            <wp:extent cx="1333500" cy="904875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B0" w:rsidRDefault="002C56B0" w:rsidP="00A9567D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</w:p>
    <w:p w:rsidR="00C947B7" w:rsidRPr="004257BE" w:rsidRDefault="00C947B7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  <w:t>“Creating Global heads with hearts”</w:t>
      </w:r>
    </w:p>
    <w:p w:rsidR="00086188" w:rsidRPr="00086188" w:rsidRDefault="00086188" w:rsidP="00086188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32"/>
          <w:szCs w:val="32"/>
        </w:rPr>
      </w:pPr>
      <w:r w:rsidRPr="00086188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>Planner of the month- JULY</w:t>
      </w:r>
    </w:p>
    <w:p w:rsidR="00C947B7" w:rsidRPr="00086188" w:rsidRDefault="00583F79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</w:pPr>
      <w:r w:rsidRPr="00086188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>Session- 2016-2017</w:t>
      </w:r>
    </w:p>
    <w:p w:rsidR="00C947B7" w:rsidRPr="00086188" w:rsidRDefault="0085755F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</w:pPr>
      <w:r w:rsidRPr="00086188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>Class-III</w:t>
      </w:r>
    </w:p>
    <w:p w:rsidR="00086188" w:rsidRDefault="00086188" w:rsidP="00086188">
      <w:pPr>
        <w:spacing w:before="100" w:beforeAutospacing="1" w:after="0" w:line="240" w:lineRule="atLeast"/>
        <w:jc w:val="center"/>
        <w:outlineLvl w:val="0"/>
        <w:rPr>
          <w:b/>
          <w:sz w:val="24"/>
          <w:szCs w:val="24"/>
          <w:u w:val="single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THEME: </w:t>
      </w:r>
      <w:r w:rsidRPr="006A4531">
        <w:rPr>
          <w:b/>
          <w:sz w:val="24"/>
          <w:szCs w:val="24"/>
          <w:u w:val="single"/>
        </w:rPr>
        <w:t>GOOD MANNERS</w:t>
      </w:r>
    </w:p>
    <w:p w:rsidR="00086188" w:rsidRDefault="00086188" w:rsidP="00086188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VALUE OF THE MONTH: </w:t>
      </w:r>
      <w:r w:rsidRPr="006A4531">
        <w:rPr>
          <w:b/>
          <w:sz w:val="24"/>
          <w:szCs w:val="24"/>
          <w:u w:val="single"/>
        </w:rPr>
        <w:t>HONESTY</w:t>
      </w:r>
    </w:p>
    <w:p w:rsidR="00086188" w:rsidRDefault="00086188" w:rsidP="00086188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:rsidR="00086188" w:rsidRDefault="00086188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</w:p>
    <w:p w:rsidR="00086188" w:rsidRPr="004257BE" w:rsidRDefault="00086188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</w:p>
    <w:p w:rsidR="00920909" w:rsidRPr="004257BE" w:rsidRDefault="00920909" w:rsidP="00920909">
      <w:p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</w:rPr>
      </w:pPr>
      <w:bookmarkStart w:id="1" w:name="0.2_graphic08"/>
      <w:bookmarkEnd w:id="1"/>
    </w:p>
    <w:p w:rsidR="00786AF5" w:rsidRDefault="00786AF5" w:rsidP="00786AF5">
      <w:p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</w:rPr>
      </w:pPr>
    </w:p>
    <w:p w:rsidR="006B2043" w:rsidRPr="004257BE" w:rsidRDefault="006B2043" w:rsidP="00786AF5">
      <w:p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</w:rPr>
      </w:pPr>
    </w:p>
    <w:tbl>
      <w:tblPr>
        <w:tblW w:w="13334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1622"/>
        <w:gridCol w:w="6132"/>
        <w:gridCol w:w="5580"/>
      </w:tblGrid>
      <w:tr w:rsidR="00BC40D0" w:rsidRPr="00C05EE3" w:rsidTr="008F5D55">
        <w:trPr>
          <w:trHeight w:val="5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C05EE3" w:rsidRDefault="00BC40D0" w:rsidP="00BC40D0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u w:val="single"/>
              </w:rPr>
            </w:pPr>
            <w:bookmarkStart w:id="2" w:name="0.2_graphic0A"/>
            <w:bookmarkEnd w:id="2"/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C05EE3" w:rsidRDefault="00BC40D0" w:rsidP="00BC40D0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u w:val="single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u w:val="single"/>
              </w:rPr>
              <w:t>TOPIC TO BE COVERE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C05EE3" w:rsidRDefault="00BC40D0" w:rsidP="00BC40D0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u w:val="single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u w:val="single"/>
              </w:rPr>
              <w:t>ACTIVITIES</w:t>
            </w:r>
          </w:p>
        </w:tc>
      </w:tr>
      <w:tr w:rsidR="00BC40D0" w:rsidRPr="00C05EE3" w:rsidTr="008F5D55">
        <w:trPr>
          <w:trHeight w:val="42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C05EE3" w:rsidRDefault="00BC40D0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C05EE3" w:rsidRDefault="00DE18F5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UNIT I</w:t>
            </w:r>
            <w:r w:rsidR="00651F72"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: FOOD AND HEALTH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C05EE3" w:rsidRDefault="00BC40D0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DE18F5" w:rsidRPr="00C05EE3" w:rsidTr="000B286B">
        <w:trPr>
          <w:trHeight w:val="409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F5" w:rsidRPr="00C05EE3" w:rsidRDefault="00DE18F5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78" w:rsidRDefault="00DE18F5" w:rsidP="00FD4178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he Growing Years ( Story )</w:t>
            </w:r>
            <w:r w:rsidR="00FD417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- </w:t>
            </w:r>
            <w:r w:rsidR="00FD4178"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CQs,Factual questions,Subject &amp; predicate, Subject-verb agreement, Adjective-noun collocation,Opposites,Silent letters,Comma.</w:t>
            </w:r>
          </w:p>
          <w:p w:rsidR="00DE18F5" w:rsidRPr="00C05EE3" w:rsidRDefault="00DE18F5" w:rsidP="00FD4178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F5" w:rsidRDefault="00DE18F5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:rsidR="00FD4178" w:rsidRPr="000434D0" w:rsidRDefault="000434D0" w:rsidP="000434D0">
            <w:pP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FD4178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Worksheets, Smart </w:t>
            </w:r>
            <w:r w:rsidR="003E2FAE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Board,</w:t>
            </w:r>
            <w:r w:rsidR="000C4C4A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Quiz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FD4178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18F5" w:rsidRPr="00C05EE3" w:rsidTr="00D21473">
        <w:trPr>
          <w:trHeight w:val="622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F5" w:rsidRPr="00C05EE3" w:rsidRDefault="00DE18F5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F5" w:rsidRPr="00C05EE3" w:rsidRDefault="00DE18F5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UNIT II : ANIMAL WORL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F5" w:rsidRPr="00C05EE3" w:rsidRDefault="00DE18F5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-</w:t>
            </w:r>
          </w:p>
        </w:tc>
      </w:tr>
      <w:tr w:rsidR="00DE18F5" w:rsidRPr="00C05EE3" w:rsidTr="00DA410B">
        <w:trPr>
          <w:trHeight w:val="586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F5" w:rsidRPr="00C05EE3" w:rsidRDefault="00DE18F5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F5" w:rsidRPr="00C05EE3" w:rsidRDefault="00DE18F5" w:rsidP="00C05EE3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Androcles and the Lion ( Story )</w:t>
            </w:r>
            <w:r w:rsidR="00FD417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- </w:t>
            </w:r>
            <w:r w:rsidR="00FD4178"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CQs,Factual questions,Kinds of sentences,Capital letters &amp; punctuation marks.</w:t>
            </w:r>
          </w:p>
          <w:p w:rsidR="00DE18F5" w:rsidRPr="00C05EE3" w:rsidRDefault="00DE18F5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78" w:rsidRPr="00113C09" w:rsidRDefault="00A83FA3" w:rsidP="00A83FA3">
            <w:pP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FD4178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Worksheets,</w:t>
            </w:r>
            <w:r w:rsidR="000C4C4A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Smart Board ,</w:t>
            </w:r>
          </w:p>
          <w:p w:rsidR="00DE18F5" w:rsidRPr="00C05EE3" w:rsidRDefault="00A83FA3" w:rsidP="00A83FA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Quiz </w:t>
            </w:r>
            <w:r w:rsidR="00FD4178"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DE18F5" w:rsidRPr="00C05EE3" w:rsidTr="00DE18F5">
        <w:trPr>
          <w:trHeight w:val="515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F5" w:rsidRPr="00C05EE3" w:rsidRDefault="00DE18F5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F5" w:rsidRPr="00C05EE3" w:rsidRDefault="00DE18F5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Worksheet 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78" w:rsidRPr="00113C09" w:rsidRDefault="00A83FA3" w:rsidP="00A83FA3">
            <w:pP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0C4C4A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Smart Board </w:t>
            </w:r>
          </w:p>
          <w:p w:rsidR="00DE18F5" w:rsidRPr="00C05EE3" w:rsidRDefault="00DE18F5" w:rsidP="00FD4178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C56C23" w:rsidRPr="00C05EE3" w:rsidTr="0014011B">
        <w:trPr>
          <w:trHeight w:val="2677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C23" w:rsidRPr="00C05EE3" w:rsidRDefault="00C56C23" w:rsidP="00C05EE3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="Mangal" w:eastAsia="Times New Roman" w:hAnsi="Mangal" w:cstheme="majorHAnsi"/>
                <w:b/>
                <w:bCs/>
                <w:sz w:val="28"/>
                <w:szCs w:val="28"/>
              </w:rPr>
              <w:lastRenderedPageBreak/>
              <w:t>हिंदी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W w:w="6117" w:type="dxa"/>
              <w:tblLayout w:type="fixed"/>
              <w:tblLook w:val="04A0"/>
            </w:tblPr>
            <w:tblGrid>
              <w:gridCol w:w="6117"/>
            </w:tblGrid>
            <w:tr w:rsidR="00C56C23" w:rsidRPr="00C05EE3" w:rsidTr="00682321">
              <w:trPr>
                <w:trHeight w:val="300"/>
              </w:trPr>
              <w:tc>
                <w:tcPr>
                  <w:tcW w:w="61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C23" w:rsidRPr="00C05EE3" w:rsidRDefault="00C56C23" w:rsidP="00C05EE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C56C23" w:rsidRPr="00C05EE3" w:rsidTr="00682321">
              <w:trPr>
                <w:trHeight w:val="300"/>
              </w:trPr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C23" w:rsidRDefault="00C56C23" w:rsidP="00C05EE3">
                  <w:pPr>
                    <w:spacing w:after="0" w:line="240" w:lineRule="auto"/>
                    <w:jc w:val="center"/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05EE3"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  <w:t xml:space="preserve">4. </w:t>
                  </w:r>
                  <w:r w:rsidRPr="00C05EE3"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  <w:t>आत्मकथा</w:t>
                  </w:r>
                  <w:r w:rsidRPr="00C05EE3"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  <w:t xml:space="preserve"> -     </w:t>
                  </w:r>
                  <w:r w:rsidRPr="00C05EE3"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  <w:t>बताओ</w:t>
                  </w:r>
                  <w:r w:rsidRPr="00C05EE3"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  <w:t xml:space="preserve">, </w:t>
                  </w:r>
                  <w:r w:rsidRPr="00C05EE3"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  <w:t>मैं</w:t>
                  </w:r>
                  <w:r w:rsidRPr="00C05EE3"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Pr="00C05EE3"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  <w:t>कौन</w:t>
                  </w:r>
                  <w:r w:rsidRPr="00C05EE3"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Pr="00C05EE3"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  <w:t>हूँ</w:t>
                  </w:r>
                  <w:r w:rsidRPr="00C05EE3"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  <w:t xml:space="preserve">, </w:t>
                  </w:r>
                  <w:r w:rsidRPr="00C05EE3"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  <w:t>पर्यायवाची</w:t>
                  </w:r>
                  <w:r w:rsidRPr="00C05EE3"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  <w:t xml:space="preserve">, </w:t>
                  </w:r>
                  <w:r w:rsidRPr="00C05EE3"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  <w:t>संज्ञा</w:t>
                  </w:r>
                  <w:r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  <w:t xml:space="preserve"> ,</w:t>
                  </w:r>
                </w:p>
                <w:p w:rsidR="00C56C23" w:rsidRDefault="00C56C23" w:rsidP="00C05EE3">
                  <w:pPr>
                    <w:spacing w:after="0" w:line="240" w:lineRule="auto"/>
                    <w:jc w:val="center"/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</w:pPr>
                </w:p>
                <w:p w:rsidR="00C56C23" w:rsidRPr="00C05EE3" w:rsidRDefault="00C56C23" w:rsidP="00C05EE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Mangal" w:eastAsia="Times New Roman" w:hAnsi="Mangal" w:cstheme="majorHAnsi"/>
                      <w:color w:val="000000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Pr="00C56C23">
                    <w:rPr>
                      <w:rFonts w:ascii="Mangal" w:eastAsia="Times New Roman" w:hAnsi="Mangal" w:cs="Mangal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248343" cy="711200"/>
                        <wp:effectExtent l="19050" t="0" r="8957" b="0"/>
                        <wp:docPr id="6" name="Picture 1" descr="C:\Users\user5\Desktop\images2DUP6D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5\Desktop\images2DUP6D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2983" cy="713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C23" w:rsidRPr="00C05EE3" w:rsidTr="00C56C23">
              <w:trPr>
                <w:trHeight w:val="160"/>
              </w:trPr>
              <w:tc>
                <w:tcPr>
                  <w:tcW w:w="61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C23" w:rsidRPr="00C05EE3" w:rsidRDefault="00C56C23" w:rsidP="00C05EE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C56C23" w:rsidRPr="00C05EE3" w:rsidTr="0014011B">
              <w:trPr>
                <w:trHeight w:val="640"/>
              </w:trPr>
              <w:tc>
                <w:tcPr>
                  <w:tcW w:w="611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C23" w:rsidRPr="00C05EE3" w:rsidRDefault="00C56C23" w:rsidP="00C05EE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C56C23" w:rsidRPr="00C05EE3" w:rsidTr="00682321">
              <w:trPr>
                <w:trHeight w:val="300"/>
              </w:trPr>
              <w:tc>
                <w:tcPr>
                  <w:tcW w:w="61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C23" w:rsidRPr="00C05EE3" w:rsidRDefault="00C56C23" w:rsidP="0014011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</w:tbl>
          <w:p w:rsidR="00C56C23" w:rsidRPr="00C05EE3" w:rsidRDefault="00C56C23" w:rsidP="00C05EE3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C23" w:rsidRPr="00C05EE3" w:rsidRDefault="00315BD6" w:rsidP="00C05EE3">
            <w:pPr>
              <w:tabs>
                <w:tab w:val="left" w:pos="2405"/>
                <w:tab w:val="left" w:pos="6847"/>
              </w:tabs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संज्ञा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 xml:space="preserve"> पर गतिविधि , </w:t>
            </w:r>
            <w:hyperlink r:id="rId12" w:history="1">
              <w:r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कार्य</w:t>
              </w:r>
              <w:r w:rsidRPr="00113C09">
                <w:rPr>
                  <w:rStyle w:val="Hyperlink"/>
                  <w:rFonts w:ascii="Helvetica" w:hAnsi="Helvetica" w:cs="Helvetica"/>
                  <w:color w:val="000000" w:themeColor="text1"/>
                  <w:sz w:val="24"/>
                  <w:szCs w:val="24"/>
                </w:rPr>
                <w:t>-</w:t>
              </w:r>
              <w:r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पत्र</w:t>
              </w:r>
            </w:hyperlink>
            <w:r w:rsidRPr="00113C09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,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मार्ट</w:t>
            </w:r>
            <w:r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बोर्ड</w:t>
            </w:r>
            <w:r w:rsidRPr="00113C09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,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कक्षा</w:t>
            </w:r>
            <w:r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की</w:t>
            </w:r>
            <w:r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चर्चा</w:t>
            </w:r>
            <w:r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, </w:t>
            </w:r>
          </w:p>
        </w:tc>
      </w:tr>
      <w:tr w:rsidR="00C56C23" w:rsidRPr="00C05EE3" w:rsidTr="00B93A00">
        <w:trPr>
          <w:trHeight w:val="17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C23" w:rsidRPr="00C05EE3" w:rsidRDefault="00C56C23" w:rsidP="00C05EE3">
            <w:pPr>
              <w:spacing w:before="100" w:beforeAutospacing="1" w:after="100" w:afterAutospacing="1" w:line="320" w:lineRule="atLeast"/>
              <w:jc w:val="center"/>
              <w:rPr>
                <w:rFonts w:ascii="Mangal" w:eastAsia="Times New Roman" w:hAnsi="Mangal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C23" w:rsidRPr="00C05EE3" w:rsidRDefault="0014011B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5.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कविता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   -    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देश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बड़ा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हो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जायेगा</w:t>
            </w:r>
            <w:r w:rsidR="00FA17BE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,</w:t>
            </w:r>
            <w:r w:rsidR="00FA17BE"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 xml:space="preserve"> विलोम</w:t>
            </w:r>
            <w:r w:rsidR="00B7792A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,</w:t>
            </w:r>
            <w:r w:rsidR="00FA17BE" w:rsidRPr="00FA17BE">
              <w:rPr>
                <w:rFonts w:ascii="Mangal" w:eastAsia="Times New Roman" w:hAnsi="Mangal" w:cstheme="majorHAnsi" w:hint="cs"/>
                <w:color w:val="000000"/>
                <w:sz w:val="28"/>
                <w:szCs w:val="28"/>
                <w:lang w:val="en-US" w:eastAsia="en-US"/>
              </w:rPr>
              <w:t xml:space="preserve"> वर्णमाला</w:t>
            </w:r>
            <w:r w:rsidR="00FA17BE" w:rsidRPr="00FA17BE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FA17BE" w:rsidRPr="00FA17BE">
              <w:rPr>
                <w:rFonts w:ascii="Mangal" w:eastAsia="Times New Roman" w:hAnsi="Mangal" w:cstheme="majorHAnsi" w:hint="cs"/>
                <w:color w:val="000000"/>
                <w:sz w:val="28"/>
                <w:szCs w:val="28"/>
                <w:lang w:val="en-US" w:eastAsia="en-US"/>
              </w:rPr>
              <w:t>के</w:t>
            </w:r>
            <w:r w:rsidR="00FA17BE" w:rsidRPr="00FA17BE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FA17BE" w:rsidRPr="00FA17BE">
              <w:rPr>
                <w:rFonts w:ascii="Mangal" w:eastAsia="Times New Roman" w:hAnsi="Mangal" w:cstheme="majorHAnsi" w:hint="cs"/>
                <w:color w:val="000000"/>
                <w:sz w:val="28"/>
                <w:szCs w:val="28"/>
                <w:lang w:val="en-US" w:eastAsia="en-US"/>
              </w:rPr>
              <w:t>अंगों</w:t>
            </w:r>
            <w:r w:rsidR="00FA17BE" w:rsidRPr="00FA17BE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r w:rsidR="00FA17BE" w:rsidRPr="00FA17BE">
              <w:rPr>
                <w:rFonts w:ascii="Mangal" w:eastAsia="Times New Roman" w:hAnsi="Mangal" w:cstheme="majorHAnsi" w:hint="cs"/>
                <w:color w:val="000000"/>
                <w:sz w:val="28"/>
                <w:szCs w:val="28"/>
                <w:lang w:val="en-US" w:eastAsia="en-US"/>
              </w:rPr>
              <w:t>का</w:t>
            </w:r>
            <w:r w:rsidR="00FA17BE" w:rsidRPr="00FA17BE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FA17BE" w:rsidRPr="00FA17BE">
              <w:rPr>
                <w:rFonts w:ascii="Mangal" w:eastAsia="Times New Roman" w:hAnsi="Mangal" w:cstheme="majorHAnsi" w:hint="cs"/>
                <w:color w:val="000000"/>
                <w:sz w:val="28"/>
                <w:szCs w:val="28"/>
                <w:lang w:val="en-US" w:eastAsia="en-US"/>
              </w:rPr>
              <w:t>विस्तृत</w:t>
            </w:r>
            <w:r w:rsidR="00FA17BE" w:rsidRPr="00FA17BE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FA17BE" w:rsidRPr="00FA17BE">
              <w:rPr>
                <w:rFonts w:ascii="Mangal" w:eastAsia="Times New Roman" w:hAnsi="Mangal" w:cstheme="majorHAnsi" w:hint="cs"/>
                <w:color w:val="000000"/>
                <w:sz w:val="28"/>
                <w:szCs w:val="28"/>
                <w:lang w:val="en-US" w:eastAsia="en-US"/>
              </w:rPr>
              <w:t>ज्ञान</w:t>
            </w:r>
            <w:r w:rsidR="00FA17BE" w:rsidRPr="00FA17BE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 xml:space="preserve"> 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C23" w:rsidRPr="00315BD6" w:rsidRDefault="0014011B" w:rsidP="00C05EE3">
            <w:pPr>
              <w:tabs>
                <w:tab w:val="left" w:pos="2405"/>
                <w:tab w:val="left" w:pos="6847"/>
              </w:tabs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 xml:space="preserve">विलोम </w:t>
            </w: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 xml:space="preserve">पर गतिविधि , </w:t>
            </w:r>
            <w:hyperlink r:id="rId13" w:history="1">
              <w:r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कार्य</w:t>
              </w:r>
              <w:r w:rsidRPr="00113C09">
                <w:rPr>
                  <w:rStyle w:val="Hyperlink"/>
                  <w:rFonts w:ascii="Helvetica" w:hAnsi="Helvetica" w:cs="Helvetica"/>
                  <w:color w:val="000000" w:themeColor="text1"/>
                  <w:sz w:val="24"/>
                  <w:szCs w:val="24"/>
                </w:rPr>
                <w:t>-</w:t>
              </w:r>
              <w:r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पत्र</w:t>
              </w:r>
            </w:hyperlink>
            <w:r w:rsidRPr="00113C09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,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मार्ट</w:t>
            </w:r>
            <w:r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बोर्ड</w:t>
            </w:r>
            <w:r w:rsidRPr="00113C09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,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कक्षा</w:t>
            </w:r>
            <w:r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की</w:t>
            </w:r>
            <w:r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चर्चा</w:t>
            </w:r>
            <w:r w:rsidR="00315BD6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r w:rsidR="006A3C2B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, </w:t>
            </w:r>
            <w:r w:rsidR="00E9652F" w:rsidRPr="00E9652F">
              <w:rPr>
                <w:rFonts w:ascii="Mangal" w:hAnsi="Mangal" w:cs="Mangal" w:hint="cs"/>
                <w:color w:val="000000" w:themeColor="text1"/>
                <w:sz w:val="24"/>
                <w:szCs w:val="24"/>
                <w:lang w:val="en-US" w:bidi="hi-IN"/>
              </w:rPr>
              <w:t>देश</w:t>
            </w:r>
            <w:r w:rsidR="00E9652F" w:rsidRPr="00E9652F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r w:rsidR="00E9652F" w:rsidRPr="00E9652F">
              <w:rPr>
                <w:rFonts w:ascii="Mangal" w:hAnsi="Mangal" w:cs="Mangal" w:hint="cs"/>
                <w:color w:val="000000" w:themeColor="text1"/>
                <w:sz w:val="24"/>
                <w:szCs w:val="24"/>
                <w:lang w:val="en-US" w:bidi="hi-IN"/>
              </w:rPr>
              <w:t>का</w:t>
            </w:r>
            <w:r w:rsidR="00E9652F" w:rsidRPr="00E9652F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r w:rsidR="00E9652F" w:rsidRPr="00E9652F">
              <w:rPr>
                <w:rFonts w:ascii="Mangal" w:hAnsi="Mangal" w:cs="Mangal" w:hint="cs"/>
                <w:color w:val="000000" w:themeColor="text1"/>
                <w:sz w:val="24"/>
                <w:szCs w:val="24"/>
                <w:lang w:val="en-US" w:bidi="hi-IN"/>
              </w:rPr>
              <w:t>नाम</w:t>
            </w:r>
            <w:r w:rsidR="00E9652F" w:rsidRPr="00E9652F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r w:rsidR="00E9652F" w:rsidRPr="00E9652F">
              <w:rPr>
                <w:rFonts w:ascii="Mangal" w:hAnsi="Mangal" w:cs="Mangal" w:hint="cs"/>
                <w:color w:val="000000" w:themeColor="text1"/>
                <w:sz w:val="24"/>
                <w:szCs w:val="24"/>
                <w:lang w:val="en-US" w:bidi="hi-IN"/>
              </w:rPr>
              <w:t>रोशन</w:t>
            </w:r>
            <w:r w:rsidR="00E9652F" w:rsidRPr="00E9652F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r w:rsidR="00E9652F" w:rsidRPr="00E9652F">
              <w:rPr>
                <w:rFonts w:ascii="Mangal" w:hAnsi="Mangal" w:cs="Mangal" w:hint="cs"/>
                <w:color w:val="000000" w:themeColor="text1"/>
                <w:sz w:val="24"/>
                <w:szCs w:val="24"/>
                <w:lang w:val="en-US" w:bidi="hi-IN"/>
              </w:rPr>
              <w:t>करने</w:t>
            </w:r>
            <w:r w:rsidR="00E9652F" w:rsidRPr="00E9652F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r w:rsidR="00E9652F" w:rsidRPr="00E9652F">
              <w:rPr>
                <w:rFonts w:ascii="Mangal" w:hAnsi="Mangal" w:cs="Mangal" w:hint="cs"/>
                <w:color w:val="000000" w:themeColor="text1"/>
                <w:sz w:val="24"/>
                <w:szCs w:val="24"/>
                <w:lang w:val="en-US" w:bidi="hi-IN"/>
              </w:rPr>
              <w:t>की</w:t>
            </w:r>
            <w:r w:rsidR="00E9652F" w:rsidRPr="00E9652F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r w:rsidR="00E9652F" w:rsidRPr="00E9652F">
              <w:rPr>
                <w:rFonts w:ascii="Mangal" w:hAnsi="Mangal" w:cs="Mangal" w:hint="cs"/>
                <w:color w:val="000000" w:themeColor="text1"/>
                <w:sz w:val="24"/>
                <w:szCs w:val="24"/>
                <w:lang w:val="en-US" w:bidi="hi-IN"/>
              </w:rPr>
              <w:t>प्रेरणा</w:t>
            </w:r>
            <w:r w:rsidR="00E9652F" w:rsidRPr="00E9652F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r w:rsidR="00E9652F" w:rsidRPr="00E9652F">
              <w:rPr>
                <w:rFonts w:ascii="Mangal" w:hAnsi="Mangal" w:cs="Mangal" w:hint="cs"/>
                <w:color w:val="000000" w:themeColor="text1"/>
                <w:sz w:val="24"/>
                <w:szCs w:val="24"/>
                <w:lang w:val="en-US" w:bidi="hi-IN"/>
              </w:rPr>
              <w:t>देना</w:t>
            </w:r>
          </w:p>
        </w:tc>
      </w:tr>
      <w:tr w:rsidR="00C56C23" w:rsidRPr="00C05EE3" w:rsidTr="00B93A00">
        <w:trPr>
          <w:trHeight w:val="1623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C23" w:rsidRPr="00C05EE3" w:rsidRDefault="00C56C23" w:rsidP="00C05EE3">
            <w:pPr>
              <w:spacing w:before="100" w:beforeAutospacing="1" w:after="100" w:afterAutospacing="1" w:line="320" w:lineRule="atLeast"/>
              <w:jc w:val="center"/>
              <w:rPr>
                <w:rFonts w:ascii="Mangal" w:eastAsia="Times New Roman" w:hAnsi="Mangal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C23" w:rsidRPr="00C05EE3" w:rsidRDefault="0014011B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6.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कहानी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  -    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अच्छा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कौन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वचन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का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ज्ञान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समान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अर्थ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वाले</w:t>
            </w:r>
            <w:r w:rsidRPr="00C05EE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  </w:t>
            </w:r>
            <w:r w:rsidRPr="00C05EE3"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>शब्द</w:t>
            </w:r>
            <w:r>
              <w:rPr>
                <w:rFonts w:ascii="Mangal" w:eastAsia="Times New Roman" w:hAnsi="Mangal" w:cstheme="majorHAnsi"/>
                <w:color w:val="000000"/>
                <w:sz w:val="28"/>
                <w:szCs w:val="28"/>
                <w:lang w:val="en-US" w:eastAsia="en-US"/>
              </w:rPr>
              <w:t xml:space="preserve"> , </w:t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पत्र</w:t>
            </w: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लेखन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C23" w:rsidRPr="00C05EE3" w:rsidRDefault="00315BD6" w:rsidP="00C05EE3">
            <w:pPr>
              <w:tabs>
                <w:tab w:val="left" w:pos="2405"/>
                <w:tab w:val="left" w:pos="6847"/>
              </w:tabs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13C09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 xml:space="preserve">गतिविधि , </w:t>
            </w:r>
            <w:hyperlink r:id="rId14" w:history="1">
              <w:r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कार्य</w:t>
              </w:r>
              <w:r w:rsidRPr="00113C09">
                <w:rPr>
                  <w:rStyle w:val="Hyperlink"/>
                  <w:rFonts w:ascii="Helvetica" w:hAnsi="Helvetica" w:cs="Helvetica"/>
                  <w:color w:val="000000" w:themeColor="text1"/>
                  <w:sz w:val="24"/>
                  <w:szCs w:val="24"/>
                </w:rPr>
                <w:t>-</w:t>
              </w:r>
              <w:r w:rsidRPr="00113C09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पत्र</w:t>
              </w:r>
            </w:hyperlink>
            <w:r w:rsidRPr="00113C09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,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मार्ट</w:t>
            </w:r>
            <w:r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बोर्ड</w:t>
            </w:r>
            <w:r w:rsidRPr="00113C09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,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कक्षा</w:t>
            </w:r>
            <w:r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की</w:t>
            </w:r>
            <w:r w:rsidRPr="00113C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113C09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चर्चा</w:t>
            </w:r>
            <w:r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, </w:t>
            </w:r>
            <w:r w:rsidRPr="003F4780">
              <w:rPr>
                <w:rFonts w:ascii="Mangal" w:eastAsia="Times New Roman" w:hAnsi="Mangal" w:cs="Mangal" w:hint="cs"/>
                <w:color w:val="000000"/>
                <w:sz w:val="24"/>
                <w:szCs w:val="24"/>
                <w:lang w:val="en-US" w:eastAsia="en-US"/>
              </w:rPr>
              <w:t>सबका</w:t>
            </w:r>
            <w:r w:rsidRPr="003F4780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F4780">
              <w:rPr>
                <w:rFonts w:ascii="Mangal" w:eastAsia="Times New Roman" w:hAnsi="Mangal" w:cs="Mangal" w:hint="cs"/>
                <w:color w:val="000000"/>
                <w:sz w:val="24"/>
                <w:szCs w:val="24"/>
                <w:lang w:val="en-US" w:eastAsia="en-US"/>
              </w:rPr>
              <w:t>सम्मान</w:t>
            </w:r>
            <w:r w:rsidRPr="003F4780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F4780">
              <w:rPr>
                <w:rFonts w:ascii="Mangal" w:eastAsia="Times New Roman" w:hAnsi="Mangal" w:cs="Mangal" w:hint="cs"/>
                <w:color w:val="000000"/>
                <w:sz w:val="24"/>
                <w:szCs w:val="24"/>
                <w:lang w:val="en-US" w:eastAsia="en-US"/>
              </w:rPr>
              <w:t>करने</w:t>
            </w:r>
            <w:r w:rsidRPr="003F4780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F4780">
              <w:rPr>
                <w:rFonts w:ascii="Mangal" w:eastAsia="Times New Roman" w:hAnsi="Mangal" w:cs="Mangal" w:hint="cs"/>
                <w:color w:val="000000"/>
                <w:sz w:val="24"/>
                <w:szCs w:val="24"/>
                <w:lang w:val="en-US" w:eastAsia="en-US"/>
              </w:rPr>
              <w:t>की</w:t>
            </w:r>
            <w:r w:rsidRPr="003F4780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F4780">
              <w:rPr>
                <w:rFonts w:ascii="Mangal" w:eastAsia="Times New Roman" w:hAnsi="Mangal" w:cs="Mangal" w:hint="cs"/>
                <w:color w:val="000000"/>
                <w:sz w:val="24"/>
                <w:szCs w:val="24"/>
                <w:lang w:val="en-US" w:eastAsia="en-US"/>
              </w:rPr>
              <w:t>प्रेरणा</w:t>
            </w:r>
            <w:r w:rsidRPr="003F4780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F4780">
              <w:rPr>
                <w:rFonts w:ascii="Mangal" w:eastAsia="Times New Roman" w:hAnsi="Mangal" w:cs="Mangal" w:hint="cs"/>
                <w:color w:val="000000"/>
                <w:sz w:val="24"/>
                <w:szCs w:val="24"/>
                <w:lang w:val="en-US" w:eastAsia="en-US"/>
              </w:rPr>
              <w:t>देना</w:t>
            </w:r>
            <w:r w:rsidRPr="003F4780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I</w:t>
            </w:r>
          </w:p>
        </w:tc>
      </w:tr>
      <w:tr w:rsidR="00354714" w:rsidRPr="00C05EE3" w:rsidTr="008F5D55">
        <w:trPr>
          <w:trHeight w:val="10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354714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D76807" w:rsidP="00C05EE3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</w:pPr>
            <w:r w:rsidRPr="00C05EE3">
              <w:rPr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t>Ch 5.  Subtrac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D76807" w:rsidP="009D6E96">
            <w:pPr>
              <w:tabs>
                <w:tab w:val="left" w:pos="2744"/>
                <w:tab w:val="left" w:pos="6847"/>
              </w:tabs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Worksheets, Mental Maths, Smart Board and Quiz.</w:t>
            </w:r>
          </w:p>
        </w:tc>
      </w:tr>
      <w:tr w:rsidR="00354714" w:rsidRPr="00C05EE3" w:rsidTr="008F5D55">
        <w:trPr>
          <w:trHeight w:val="75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354714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D76807" w:rsidP="00C05EE3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Mangal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Mangal" w:hAnsiTheme="majorHAnsi" w:cstheme="majorHAnsi"/>
                <w:b/>
                <w:sz w:val="28"/>
                <w:szCs w:val="28"/>
              </w:rPr>
              <w:t>Ch 6. Multiplica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D76807" w:rsidP="009D6E96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Mangal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Mangal" w:hAnsiTheme="majorHAnsi" w:cstheme="majorHAnsi"/>
                <w:b/>
                <w:sz w:val="28"/>
                <w:szCs w:val="28"/>
              </w:rPr>
              <w:t>Sm</w:t>
            </w:r>
            <w:r w:rsidR="00912CA5">
              <w:rPr>
                <w:rFonts w:asciiTheme="majorHAnsi" w:eastAsia="Mangal" w:hAnsiTheme="majorHAnsi" w:cstheme="majorHAnsi"/>
                <w:b/>
                <w:sz w:val="28"/>
                <w:szCs w:val="28"/>
              </w:rPr>
              <w:t>art Board, Quiz, Worksheets,</w:t>
            </w:r>
            <w:r w:rsidRPr="00C05EE3">
              <w:rPr>
                <w:rFonts w:asciiTheme="majorHAnsi" w:eastAsia="Mangal" w:hAnsiTheme="majorHAnsi" w:cstheme="majorHAnsi"/>
                <w:b/>
                <w:sz w:val="28"/>
                <w:szCs w:val="28"/>
              </w:rPr>
              <w:t xml:space="preserve"> White Board.</w:t>
            </w:r>
          </w:p>
        </w:tc>
      </w:tr>
      <w:tr w:rsidR="00354714" w:rsidRPr="00C05EE3" w:rsidTr="008F5D55">
        <w:trPr>
          <w:trHeight w:val="5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354714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D76807" w:rsidP="00C05EE3">
            <w:pPr>
              <w:tabs>
                <w:tab w:val="left" w:pos="2744"/>
              </w:tabs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Ch 3. Housing and Clothing</w:t>
            </w:r>
          </w:p>
          <w:p w:rsidR="00354714" w:rsidRPr="00C05EE3" w:rsidRDefault="00354714" w:rsidP="00C05EE3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D6F" w:rsidRPr="00C05EE3" w:rsidRDefault="00D76807" w:rsidP="00C05EE3">
            <w:pPr>
              <w:tabs>
                <w:tab w:val="left" w:pos="2744"/>
                <w:tab w:val="left" w:pos="6847"/>
              </w:tabs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bookmarkStart w:id="3" w:name="_GoBack"/>
            <w:bookmarkEnd w:id="3"/>
            <w:r w:rsidRPr="00C05EE3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Worksheets, Quiz, Ques/Ans, Cleaning of house</w:t>
            </w:r>
            <w:r w:rsidR="00804D6F" w:rsidRPr="00C05EE3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 </w:t>
            </w:r>
          </w:p>
          <w:p w:rsidR="00354714" w:rsidRPr="00C05EE3" w:rsidRDefault="00354714" w:rsidP="00C05EE3">
            <w:pPr>
              <w:tabs>
                <w:tab w:val="left" w:pos="2744"/>
                <w:tab w:val="left" w:pos="6847"/>
              </w:tabs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804D6F" w:rsidRPr="00C05EE3" w:rsidTr="008F5D55">
        <w:trPr>
          <w:trHeight w:val="5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D6F" w:rsidRPr="00C05EE3" w:rsidRDefault="00804D6F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D6F" w:rsidRPr="00C05EE3" w:rsidRDefault="00804D6F" w:rsidP="00C05EE3">
            <w:pPr>
              <w:tabs>
                <w:tab w:val="left" w:pos="2744"/>
              </w:tabs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Ch 4. Soil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D6F" w:rsidRPr="00C05EE3" w:rsidRDefault="001D0172" w:rsidP="00C05EE3">
            <w:pPr>
              <w:tabs>
                <w:tab w:val="left" w:pos="2744"/>
                <w:tab w:val="left" w:pos="6847"/>
              </w:tabs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Clay</w:t>
            </w:r>
            <w:r w:rsidR="00804D6F" w:rsidRPr="00C05EE3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Activity, Worksheets, Smart Board, White Board, Quiz</w:t>
            </w:r>
          </w:p>
        </w:tc>
      </w:tr>
      <w:tr w:rsidR="00586583" w:rsidRPr="00C05EE3" w:rsidTr="004865BF">
        <w:trPr>
          <w:trHeight w:val="3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583" w:rsidRPr="00C05EE3" w:rsidRDefault="00586583" w:rsidP="00C05EE3">
            <w:pPr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S.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583" w:rsidRPr="00C05EE3" w:rsidRDefault="0037258C" w:rsidP="00C05EE3">
            <w:pPr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aking care of our environmen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583" w:rsidRPr="00C05EE3" w:rsidRDefault="0037258C" w:rsidP="00C05EE3">
            <w:pPr>
              <w:tabs>
                <w:tab w:val="left" w:pos="6725"/>
              </w:tabs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Worksheets, Smart Board,Quiz</w:t>
            </w:r>
          </w:p>
        </w:tc>
      </w:tr>
      <w:tr w:rsidR="00586583" w:rsidRPr="00C05EE3" w:rsidTr="0037258C">
        <w:trPr>
          <w:trHeight w:val="800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583" w:rsidRPr="00C05EE3" w:rsidRDefault="00586583" w:rsidP="00C05EE3">
            <w:pPr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583" w:rsidRPr="00C05EE3" w:rsidRDefault="0037258C" w:rsidP="00C05EE3">
            <w:pPr>
              <w:spacing w:before="100" w:beforeAutospacing="1" w:after="0" w:line="21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UNIT II BACK TO THE PAST</w:t>
            </w:r>
          </w:p>
          <w:p w:rsidR="00586583" w:rsidRPr="00C05EE3" w:rsidRDefault="00586583" w:rsidP="00C05EE3">
            <w:pPr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583" w:rsidRPr="00C05EE3" w:rsidRDefault="0037258C" w:rsidP="0037258C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  <w:tr w:rsidR="0037258C" w:rsidRPr="00C05EE3" w:rsidTr="00586583">
        <w:trPr>
          <w:trHeight w:val="729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58C" w:rsidRPr="00C05EE3" w:rsidRDefault="0037258C" w:rsidP="00C05EE3">
            <w:pPr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58C" w:rsidRPr="00C05EE3" w:rsidRDefault="0037258C" w:rsidP="0037258C">
            <w:pPr>
              <w:spacing w:before="100" w:beforeAutospacing="1" w:after="0" w:line="21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C05EE3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Ch. 4 How do we study the past</w:t>
            </w:r>
          </w:p>
          <w:p w:rsidR="0037258C" w:rsidRPr="00C05EE3" w:rsidRDefault="0037258C" w:rsidP="00C05EE3">
            <w:pPr>
              <w:spacing w:before="100" w:beforeAutospacing="1" w:after="0" w:line="21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258C" w:rsidRDefault="0037258C" w:rsidP="00FD4178">
            <w:pPr>
              <w:tabs>
                <w:tab w:val="left" w:pos="6725"/>
              </w:tabs>
              <w:jc w:val="center"/>
            </w:pPr>
            <w:r>
              <w:t>Module:</w:t>
            </w:r>
            <w:hyperlink r:id="rId15" w:history="1">
              <w:r w:rsidRPr="00C05EE3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https://www.youtube.com/watch?v=NS0aAIeSbOY</w:t>
              </w:r>
            </w:hyperlink>
            <w:r>
              <w:t xml:space="preserve"> </w:t>
            </w: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Worksheets, Smart Board,Quiz , Class work &amp; Home work.</w:t>
            </w:r>
          </w:p>
        </w:tc>
      </w:tr>
      <w:tr w:rsidR="00586583" w:rsidRPr="00C05EE3" w:rsidTr="000E3A74">
        <w:trPr>
          <w:trHeight w:val="409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583" w:rsidRPr="00C05EE3" w:rsidRDefault="00586583" w:rsidP="00C05EE3">
            <w:pPr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583" w:rsidRPr="00C05EE3" w:rsidRDefault="00586583" w:rsidP="00C05EE3">
            <w:pPr>
              <w:spacing w:before="100" w:beforeAutospacing="1" w:after="0" w:line="21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C05EE3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Ch. 5 Early human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178" w:rsidRPr="00113C09" w:rsidRDefault="00FD4178" w:rsidP="00FD4178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t>Module :</w:t>
            </w:r>
            <w:hyperlink r:id="rId16" w:history="1">
              <w:r w:rsidR="002D2FE1" w:rsidRPr="00C05EE3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https://www.youtube.com/watch?v=a-4a1RjXDJg</w:t>
              </w:r>
            </w:hyperlink>
            <w:r>
              <w:t xml:space="preserve"> </w:t>
            </w: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Worksheets,</w:t>
            </w:r>
            <w:r w:rsidR="000C4C4A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Smart Board ,</w:t>
            </w:r>
          </w:p>
          <w:p w:rsidR="00586583" w:rsidRPr="00C05EE3" w:rsidRDefault="00FD4178" w:rsidP="00FD4178">
            <w:pPr>
              <w:tabs>
                <w:tab w:val="left" w:pos="6725"/>
              </w:tabs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13C09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Quiz , Class work &amp; Home work.</w:t>
            </w:r>
          </w:p>
        </w:tc>
      </w:tr>
      <w:tr w:rsidR="00354714" w:rsidRPr="00C05EE3" w:rsidTr="008F5D55">
        <w:trPr>
          <w:trHeight w:val="52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D04E05" w:rsidP="00C05EE3">
            <w:pPr>
              <w:pStyle w:val="ListParagraph"/>
              <w:spacing w:before="100" w:beforeAutospacing="1" w:after="0" w:line="240" w:lineRule="atLeast"/>
              <w:ind w:left="1080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. Knowing Parts of Computer</w:t>
            </w:r>
          </w:p>
          <w:p w:rsidR="00354714" w:rsidRPr="00C05EE3" w:rsidRDefault="00354714" w:rsidP="00C05EE3">
            <w:pPr>
              <w:pStyle w:val="ListParagraph"/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Lab Activity.</w:t>
            </w:r>
          </w:p>
        </w:tc>
      </w:tr>
      <w:tr w:rsidR="00354714" w:rsidRPr="00C05EE3" w:rsidTr="008F5D55">
        <w:trPr>
          <w:trHeight w:val="1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14" w:rsidRPr="00C05EE3" w:rsidRDefault="00D04E05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2. Input- Process-Out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Lab Activity.</w:t>
            </w:r>
          </w:p>
        </w:tc>
      </w:tr>
      <w:tr w:rsidR="00354714" w:rsidRPr="00C05EE3" w:rsidTr="008F5D55">
        <w:trPr>
          <w:trHeight w:val="54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354714" w:rsidP="00C05E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KARAT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Punches</w:t>
            </w:r>
            <w:r w:rsidR="00920909"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(upper punch ,</w:t>
            </w:r>
            <w:r w:rsidR="00491DB5"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iddle punch ,</w:t>
            </w:r>
            <w:r w:rsidR="00920909"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lower punch )</w:t>
            </w:r>
            <w:r w:rsidR="00491DB5"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basic stance , basic kicks 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-</w:t>
            </w:r>
          </w:p>
        </w:tc>
      </w:tr>
      <w:tr w:rsidR="00354714" w:rsidRPr="00C05EE3" w:rsidTr="008F5D55">
        <w:trPr>
          <w:trHeight w:val="34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TAEKWONDO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Spring, Front Kic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-</w:t>
            </w:r>
          </w:p>
        </w:tc>
      </w:tr>
      <w:tr w:rsidR="00354714" w:rsidRPr="00C05EE3" w:rsidTr="008F5D55">
        <w:trPr>
          <w:trHeight w:val="67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YOG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682321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Kapal bhati, mountain postur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tabs>
                <w:tab w:val="left" w:pos="2744"/>
                <w:tab w:val="left" w:pos="6847"/>
              </w:tabs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354714" w:rsidRPr="00C05EE3" w:rsidTr="008F5D55">
        <w:trPr>
          <w:trHeight w:val="19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FUTSAL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Push pass, Toe touch &amp; Sole touch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-</w:t>
            </w:r>
          </w:p>
        </w:tc>
      </w:tr>
      <w:tr w:rsidR="00354714" w:rsidRPr="00C05EE3" w:rsidTr="008F5D55">
        <w:trPr>
          <w:trHeight w:val="6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lastRenderedPageBreak/>
              <w:t>ROPE SKIPPING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Single &amp; Double Bounce &amp; Hen Side Sw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-</w:t>
            </w:r>
          </w:p>
        </w:tc>
      </w:tr>
      <w:tr w:rsidR="00354714" w:rsidRPr="00C05EE3" w:rsidTr="008F5D55">
        <w:trPr>
          <w:trHeight w:val="30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SWIMMING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532FA0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Bubbles , kicking, floating and hand movements 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-</w:t>
            </w:r>
          </w:p>
        </w:tc>
      </w:tr>
      <w:tr w:rsidR="00354714" w:rsidRPr="00C05EE3" w:rsidTr="008F5D55">
        <w:trPr>
          <w:trHeight w:val="10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4" w:rsidRPr="00C05EE3" w:rsidRDefault="00532FA0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Basics of rythms, Indian vocal exc. , western vocal exc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354714" w:rsidRPr="00C05EE3" w:rsidTr="008F5D55">
        <w:trPr>
          <w:trHeight w:val="2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DANC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4" w:rsidRPr="00F71C30" w:rsidRDefault="00344653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asic &amp;</w:t>
            </w:r>
            <w:r w:rsidR="00F71C30" w:rsidRPr="00F71C30">
              <w:rPr>
                <w:rFonts w:asciiTheme="majorHAnsi" w:hAnsiTheme="majorHAnsi"/>
                <w:b/>
                <w:sz w:val="28"/>
                <w:szCs w:val="28"/>
              </w:rPr>
              <w:t xml:space="preserve"> advanced Folk Dance movemen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354714" w:rsidRPr="00C05EE3" w:rsidTr="008F5D55">
        <w:trPr>
          <w:trHeight w:val="27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G.K/MORAL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AA5BD5" w:rsidRPr="00C05EE3" w:rsidTr="00A63062">
        <w:trPr>
          <w:trHeight w:val="57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5" w:rsidRPr="00C05EE3" w:rsidRDefault="00AA5BD5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HORSE RIDING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5" w:rsidRPr="00C05EE3" w:rsidRDefault="00AA5BD5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5" w:rsidRPr="00C05EE3" w:rsidRDefault="00AA5BD5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AA5BD5" w:rsidRPr="00C05EE3" w:rsidTr="00A63062">
        <w:trPr>
          <w:trHeight w:val="1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5" w:rsidRPr="00C05EE3" w:rsidRDefault="00A63062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ARCHERY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5" w:rsidRPr="00C05EE3" w:rsidRDefault="00A63062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Basics, Exercises , Warm up, How to hold the bow &amp; arrow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5" w:rsidRPr="00C05EE3" w:rsidRDefault="00A63062" w:rsidP="00C05EE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-</w:t>
            </w:r>
          </w:p>
        </w:tc>
      </w:tr>
      <w:tr w:rsidR="00354714" w:rsidRPr="00C05EE3" w:rsidTr="008F5D55">
        <w:trPr>
          <w:trHeight w:val="3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ART &amp; CRAF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354714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Page No: </w:t>
            </w:r>
            <w:r w:rsidR="001A3422"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2, 13, 14, 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4" w:rsidRPr="00C05EE3" w:rsidRDefault="001A3422" w:rsidP="00C05E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05EE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able Coasters, Humpy Bumpy, Perspective Drawing, Banjaras</w:t>
            </w:r>
          </w:p>
        </w:tc>
      </w:tr>
    </w:tbl>
    <w:p w:rsidR="006814B3" w:rsidRDefault="006814B3" w:rsidP="006814B3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i/>
          <w:sz w:val="28"/>
          <w:szCs w:val="28"/>
        </w:rPr>
      </w:pPr>
      <w:r w:rsidRPr="00267114">
        <w:rPr>
          <w:rFonts w:asciiTheme="majorHAnsi" w:eastAsia="Times New Roman" w:hAnsiTheme="majorHAnsi" w:cstheme="minorHAnsi"/>
          <w:b/>
          <w:bCs/>
          <w:i/>
          <w:sz w:val="28"/>
          <w:szCs w:val="28"/>
          <w:u w:val="single"/>
        </w:rPr>
        <w:t>Please Note</w:t>
      </w:r>
      <w:r w:rsidRPr="00267114">
        <w:rPr>
          <w:rFonts w:asciiTheme="majorHAnsi" w:eastAsia="Times New Roman" w:hAnsiTheme="majorHAnsi" w:cstheme="minorHAnsi"/>
          <w:b/>
          <w:i/>
          <w:sz w:val="28"/>
          <w:szCs w:val="28"/>
        </w:rPr>
        <w:t>: - If you have any issue or need information   please send a written note to class teacher, for assistance.</w:t>
      </w:r>
    </w:p>
    <w:p w:rsidR="006814B3" w:rsidRPr="006814B3" w:rsidRDefault="006814B3" w:rsidP="006814B3">
      <w:pPr>
        <w:pStyle w:val="NoSpacing"/>
        <w:rPr>
          <w:b/>
          <w:sz w:val="28"/>
          <w:szCs w:val="28"/>
        </w:rPr>
      </w:pPr>
      <w:r w:rsidRPr="006814B3">
        <w:rPr>
          <w:b/>
          <w:sz w:val="28"/>
          <w:szCs w:val="28"/>
        </w:rPr>
        <w:t>MS RANI SHARMA</w:t>
      </w:r>
      <w:r w:rsidR="0045171E" w:rsidRPr="006814B3">
        <w:rPr>
          <w:b/>
          <w:sz w:val="28"/>
          <w:szCs w:val="28"/>
        </w:rPr>
        <w:t xml:space="preserve">         </w:t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 w:rsidRPr="006814B3">
        <w:rPr>
          <w:b/>
          <w:sz w:val="28"/>
          <w:szCs w:val="28"/>
        </w:rPr>
        <w:t xml:space="preserve">     MS ROOPAL PANDYA</w:t>
      </w:r>
    </w:p>
    <w:p w:rsidR="006814B3" w:rsidRPr="006814B3" w:rsidRDefault="006814B3" w:rsidP="006814B3">
      <w:pPr>
        <w:pStyle w:val="NoSpacing"/>
        <w:rPr>
          <w:b/>
          <w:sz w:val="28"/>
          <w:szCs w:val="28"/>
        </w:rPr>
      </w:pPr>
      <w:r w:rsidRPr="006814B3">
        <w:rPr>
          <w:b/>
          <w:sz w:val="28"/>
          <w:szCs w:val="28"/>
        </w:rPr>
        <w:t>TEACHER INCHARGE</w:t>
      </w:r>
      <w:r w:rsidRPr="006814B3">
        <w:rPr>
          <w:b/>
          <w:sz w:val="28"/>
          <w:szCs w:val="28"/>
        </w:rPr>
        <w:tab/>
      </w:r>
      <w:r w:rsidRPr="006814B3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</w:r>
      <w:r w:rsidR="0045171E">
        <w:rPr>
          <w:b/>
          <w:sz w:val="28"/>
          <w:szCs w:val="28"/>
        </w:rPr>
        <w:tab/>
        <w:t xml:space="preserve">     </w:t>
      </w:r>
      <w:r w:rsidR="0045171E" w:rsidRPr="006814B3">
        <w:rPr>
          <w:b/>
          <w:sz w:val="28"/>
          <w:szCs w:val="28"/>
        </w:rPr>
        <w:t>HEAD OF SCHOOL</w:t>
      </w:r>
    </w:p>
    <w:p w:rsidR="006814B3" w:rsidRPr="006814B3" w:rsidRDefault="006814B3" w:rsidP="006814B3">
      <w:pPr>
        <w:pStyle w:val="NoSpacing"/>
        <w:rPr>
          <w:b/>
          <w:sz w:val="28"/>
          <w:szCs w:val="28"/>
        </w:rPr>
      </w:pPr>
      <w:r w:rsidRPr="006814B3"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6814B3">
        <w:rPr>
          <w:b/>
          <w:sz w:val="28"/>
          <w:szCs w:val="28"/>
        </w:rPr>
        <w:tab/>
      </w:r>
      <w:r w:rsidRPr="006814B3">
        <w:rPr>
          <w:b/>
          <w:sz w:val="28"/>
          <w:szCs w:val="28"/>
        </w:rPr>
        <w:tab/>
      </w:r>
      <w:r w:rsidRPr="006814B3">
        <w:rPr>
          <w:b/>
          <w:sz w:val="28"/>
          <w:szCs w:val="28"/>
        </w:rPr>
        <w:tab/>
      </w:r>
      <w:r w:rsidRPr="006814B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</w:t>
      </w:r>
    </w:p>
    <w:p w:rsidR="00C42001" w:rsidRPr="00C05EE3" w:rsidRDefault="000D6DCB" w:rsidP="000D6DCB">
      <w:pPr>
        <w:tabs>
          <w:tab w:val="left" w:pos="5220"/>
        </w:tabs>
        <w:rPr>
          <w:rFonts w:asciiTheme="majorHAnsi" w:hAnsiTheme="majorHAnsi" w:cstheme="majorHAnsi"/>
          <w:sz w:val="28"/>
          <w:szCs w:val="28"/>
        </w:rPr>
      </w:pPr>
      <w:r w:rsidRPr="00C05EE3">
        <w:rPr>
          <w:rFonts w:asciiTheme="majorHAnsi" w:hAnsiTheme="majorHAnsi" w:cstheme="majorHAnsi"/>
          <w:sz w:val="28"/>
          <w:szCs w:val="28"/>
        </w:rPr>
        <w:tab/>
      </w:r>
    </w:p>
    <w:sectPr w:rsidR="00C42001" w:rsidRPr="00C05EE3" w:rsidSect="006D42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709" w:right="820" w:bottom="709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602" w:rsidRDefault="006C5602" w:rsidP="004E407F">
      <w:pPr>
        <w:spacing w:after="0" w:line="240" w:lineRule="auto"/>
      </w:pPr>
      <w:r>
        <w:separator/>
      </w:r>
    </w:p>
  </w:endnote>
  <w:endnote w:type="continuationSeparator" w:id="1">
    <w:p w:rsidR="006C5602" w:rsidRDefault="006C5602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602" w:rsidRDefault="006C5602" w:rsidP="004E407F">
      <w:pPr>
        <w:spacing w:after="0" w:line="240" w:lineRule="auto"/>
      </w:pPr>
      <w:r>
        <w:separator/>
      </w:r>
    </w:p>
  </w:footnote>
  <w:footnote w:type="continuationSeparator" w:id="1">
    <w:p w:rsidR="006C5602" w:rsidRDefault="006C5602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8447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9" o:spid="_x0000_s2053" type="#_x0000_t75" style="position:absolute;margin-left:0;margin-top:0;width:628.95pt;height:552.6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8447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30" o:spid="_x0000_s2054" type="#_x0000_t75" style="position:absolute;margin-left:0;margin-top:0;width:628.95pt;height:552.6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8447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8" o:spid="_x0000_s2052" type="#_x0000_t75" style="position:absolute;margin-left:0;margin-top:0;width:628.95pt;height:552.6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5F6"/>
    <w:multiLevelType w:val="hybridMultilevel"/>
    <w:tmpl w:val="E66089F0"/>
    <w:lvl w:ilvl="0" w:tplc="E7A2D7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A781D"/>
    <w:multiLevelType w:val="multilevel"/>
    <w:tmpl w:val="70B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F3190D"/>
    <w:multiLevelType w:val="hybridMultilevel"/>
    <w:tmpl w:val="EB0CE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B4F"/>
    <w:multiLevelType w:val="hybridMultilevel"/>
    <w:tmpl w:val="74F8CE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024161E"/>
    <w:multiLevelType w:val="hybridMultilevel"/>
    <w:tmpl w:val="E66089F0"/>
    <w:lvl w:ilvl="0" w:tplc="E7A2D7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E2822"/>
    <w:multiLevelType w:val="hybridMultilevel"/>
    <w:tmpl w:val="A79E06CC"/>
    <w:lvl w:ilvl="0" w:tplc="F7AC4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34538F"/>
    <w:multiLevelType w:val="hybridMultilevel"/>
    <w:tmpl w:val="87F68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FB2216"/>
    <w:multiLevelType w:val="hybridMultilevel"/>
    <w:tmpl w:val="A6F242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22A24"/>
    <w:multiLevelType w:val="hybridMultilevel"/>
    <w:tmpl w:val="C9D22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507"/>
    <w:multiLevelType w:val="multilevel"/>
    <w:tmpl w:val="119C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C660D2"/>
    <w:multiLevelType w:val="hybridMultilevel"/>
    <w:tmpl w:val="739E0D24"/>
    <w:lvl w:ilvl="0" w:tplc="3BCC6962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37028"/>
    <w:multiLevelType w:val="hybridMultilevel"/>
    <w:tmpl w:val="E668C310"/>
    <w:lvl w:ilvl="0" w:tplc="D118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8D598E"/>
    <w:multiLevelType w:val="hybridMultilevel"/>
    <w:tmpl w:val="D884F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B30E7"/>
    <w:multiLevelType w:val="hybridMultilevel"/>
    <w:tmpl w:val="585C5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F2A9A"/>
    <w:multiLevelType w:val="hybridMultilevel"/>
    <w:tmpl w:val="262E2276"/>
    <w:lvl w:ilvl="0" w:tplc="DB3048DA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1"/>
  </w:num>
  <w:num w:numId="5">
    <w:abstractNumId w:val="33"/>
  </w:num>
  <w:num w:numId="6">
    <w:abstractNumId w:val="30"/>
  </w:num>
  <w:num w:numId="7">
    <w:abstractNumId w:val="29"/>
  </w:num>
  <w:num w:numId="8">
    <w:abstractNumId w:val="15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38"/>
  </w:num>
  <w:num w:numId="15">
    <w:abstractNumId w:val="27"/>
  </w:num>
  <w:num w:numId="16">
    <w:abstractNumId w:val="18"/>
  </w:num>
  <w:num w:numId="17">
    <w:abstractNumId w:val="36"/>
  </w:num>
  <w:num w:numId="18">
    <w:abstractNumId w:val="16"/>
  </w:num>
  <w:num w:numId="19">
    <w:abstractNumId w:val="26"/>
  </w:num>
  <w:num w:numId="20">
    <w:abstractNumId w:val="1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28"/>
  </w:num>
  <w:num w:numId="26">
    <w:abstractNumId w:val="1"/>
  </w:num>
  <w:num w:numId="27">
    <w:abstractNumId w:val="31"/>
  </w:num>
  <w:num w:numId="28">
    <w:abstractNumId w:val="35"/>
  </w:num>
  <w:num w:numId="29">
    <w:abstractNumId w:val="20"/>
  </w:num>
  <w:num w:numId="30">
    <w:abstractNumId w:val="34"/>
  </w:num>
  <w:num w:numId="31">
    <w:abstractNumId w:val="12"/>
  </w:num>
  <w:num w:numId="32">
    <w:abstractNumId w:val="3"/>
  </w:num>
  <w:num w:numId="33">
    <w:abstractNumId w:val="23"/>
  </w:num>
  <w:num w:numId="34">
    <w:abstractNumId w:val="37"/>
  </w:num>
  <w:num w:numId="35">
    <w:abstractNumId w:val="32"/>
  </w:num>
  <w:num w:numId="36">
    <w:abstractNumId w:val="7"/>
  </w:num>
  <w:num w:numId="37">
    <w:abstractNumId w:val="24"/>
  </w:num>
  <w:num w:numId="38">
    <w:abstractNumId w:val="9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7B7"/>
    <w:rsid w:val="0000565F"/>
    <w:rsid w:val="00033672"/>
    <w:rsid w:val="000429BE"/>
    <w:rsid w:val="00042D5D"/>
    <w:rsid w:val="000434D0"/>
    <w:rsid w:val="00047C34"/>
    <w:rsid w:val="00082464"/>
    <w:rsid w:val="00086188"/>
    <w:rsid w:val="00093095"/>
    <w:rsid w:val="000A11A4"/>
    <w:rsid w:val="000A798D"/>
    <w:rsid w:val="000C35AD"/>
    <w:rsid w:val="000C4C4A"/>
    <w:rsid w:val="000D6DCB"/>
    <w:rsid w:val="000E737E"/>
    <w:rsid w:val="000F1162"/>
    <w:rsid w:val="00116B7D"/>
    <w:rsid w:val="0012136A"/>
    <w:rsid w:val="0012310D"/>
    <w:rsid w:val="001335DB"/>
    <w:rsid w:val="0014011B"/>
    <w:rsid w:val="00142AC4"/>
    <w:rsid w:val="00145D72"/>
    <w:rsid w:val="00152830"/>
    <w:rsid w:val="00152D46"/>
    <w:rsid w:val="00154063"/>
    <w:rsid w:val="00156AEA"/>
    <w:rsid w:val="00163FA1"/>
    <w:rsid w:val="001A0531"/>
    <w:rsid w:val="001A3422"/>
    <w:rsid w:val="001A469E"/>
    <w:rsid w:val="001C7079"/>
    <w:rsid w:val="001D0172"/>
    <w:rsid w:val="001D6165"/>
    <w:rsid w:val="001D6209"/>
    <w:rsid w:val="002037ED"/>
    <w:rsid w:val="00210162"/>
    <w:rsid w:val="0022528F"/>
    <w:rsid w:val="00230BB7"/>
    <w:rsid w:val="00235BAC"/>
    <w:rsid w:val="00240A5B"/>
    <w:rsid w:val="00240BFD"/>
    <w:rsid w:val="002415B6"/>
    <w:rsid w:val="00244505"/>
    <w:rsid w:val="00270D44"/>
    <w:rsid w:val="002804F9"/>
    <w:rsid w:val="00293790"/>
    <w:rsid w:val="00294244"/>
    <w:rsid w:val="002A30EB"/>
    <w:rsid w:val="002B368B"/>
    <w:rsid w:val="002B7961"/>
    <w:rsid w:val="002C03D0"/>
    <w:rsid w:val="002C3CF5"/>
    <w:rsid w:val="002C56B0"/>
    <w:rsid w:val="002D2FE1"/>
    <w:rsid w:val="002D62C1"/>
    <w:rsid w:val="002E728D"/>
    <w:rsid w:val="00304B9B"/>
    <w:rsid w:val="00311E15"/>
    <w:rsid w:val="00315BD6"/>
    <w:rsid w:val="00326059"/>
    <w:rsid w:val="003318BE"/>
    <w:rsid w:val="00344653"/>
    <w:rsid w:val="00344764"/>
    <w:rsid w:val="00354714"/>
    <w:rsid w:val="00355DE7"/>
    <w:rsid w:val="00364827"/>
    <w:rsid w:val="00371860"/>
    <w:rsid w:val="0037258C"/>
    <w:rsid w:val="00380548"/>
    <w:rsid w:val="003A25E5"/>
    <w:rsid w:val="003B0A41"/>
    <w:rsid w:val="003B32E6"/>
    <w:rsid w:val="003B3C76"/>
    <w:rsid w:val="003C4210"/>
    <w:rsid w:val="003C4977"/>
    <w:rsid w:val="003E2FAE"/>
    <w:rsid w:val="003E5F00"/>
    <w:rsid w:val="003F4780"/>
    <w:rsid w:val="003F712F"/>
    <w:rsid w:val="004257BE"/>
    <w:rsid w:val="004428F6"/>
    <w:rsid w:val="00442A10"/>
    <w:rsid w:val="0045171E"/>
    <w:rsid w:val="00455887"/>
    <w:rsid w:val="00466E93"/>
    <w:rsid w:val="00473AB5"/>
    <w:rsid w:val="00476E2B"/>
    <w:rsid w:val="00485516"/>
    <w:rsid w:val="00491DB5"/>
    <w:rsid w:val="00496E66"/>
    <w:rsid w:val="004B0365"/>
    <w:rsid w:val="004C2EB4"/>
    <w:rsid w:val="004C3680"/>
    <w:rsid w:val="004C5022"/>
    <w:rsid w:val="004D26A4"/>
    <w:rsid w:val="004D663C"/>
    <w:rsid w:val="004E3AC1"/>
    <w:rsid w:val="004E407F"/>
    <w:rsid w:val="004E7015"/>
    <w:rsid w:val="00502327"/>
    <w:rsid w:val="00515836"/>
    <w:rsid w:val="00522B44"/>
    <w:rsid w:val="005316E0"/>
    <w:rsid w:val="00532FA0"/>
    <w:rsid w:val="005356EC"/>
    <w:rsid w:val="00552011"/>
    <w:rsid w:val="00554074"/>
    <w:rsid w:val="00560249"/>
    <w:rsid w:val="00565D99"/>
    <w:rsid w:val="00583F79"/>
    <w:rsid w:val="00586583"/>
    <w:rsid w:val="0059658B"/>
    <w:rsid w:val="005B7249"/>
    <w:rsid w:val="005C27DC"/>
    <w:rsid w:val="005D0084"/>
    <w:rsid w:val="005D712A"/>
    <w:rsid w:val="005D7D42"/>
    <w:rsid w:val="00610147"/>
    <w:rsid w:val="00617196"/>
    <w:rsid w:val="006251F5"/>
    <w:rsid w:val="00631FAF"/>
    <w:rsid w:val="006349F6"/>
    <w:rsid w:val="00647273"/>
    <w:rsid w:val="00651F72"/>
    <w:rsid w:val="00653DF3"/>
    <w:rsid w:val="00657594"/>
    <w:rsid w:val="006715C9"/>
    <w:rsid w:val="006814B3"/>
    <w:rsid w:val="00682321"/>
    <w:rsid w:val="006A3C2B"/>
    <w:rsid w:val="006B2043"/>
    <w:rsid w:val="006C5602"/>
    <w:rsid w:val="006C7588"/>
    <w:rsid w:val="006D0253"/>
    <w:rsid w:val="006D3E28"/>
    <w:rsid w:val="006D423E"/>
    <w:rsid w:val="006E0EAD"/>
    <w:rsid w:val="006E11A3"/>
    <w:rsid w:val="006E482B"/>
    <w:rsid w:val="006E55D8"/>
    <w:rsid w:val="006F3830"/>
    <w:rsid w:val="00703195"/>
    <w:rsid w:val="00721DA8"/>
    <w:rsid w:val="007254A9"/>
    <w:rsid w:val="007404D2"/>
    <w:rsid w:val="0075155F"/>
    <w:rsid w:val="0075763D"/>
    <w:rsid w:val="00765267"/>
    <w:rsid w:val="00774DA6"/>
    <w:rsid w:val="00784AC6"/>
    <w:rsid w:val="00784E46"/>
    <w:rsid w:val="00786AF5"/>
    <w:rsid w:val="00793614"/>
    <w:rsid w:val="007A3E46"/>
    <w:rsid w:val="007A495F"/>
    <w:rsid w:val="007A716E"/>
    <w:rsid w:val="007B6E3F"/>
    <w:rsid w:val="007B7C68"/>
    <w:rsid w:val="007C340B"/>
    <w:rsid w:val="007C3DE2"/>
    <w:rsid w:val="007D0DD9"/>
    <w:rsid w:val="007E0531"/>
    <w:rsid w:val="007E3196"/>
    <w:rsid w:val="007F0A90"/>
    <w:rsid w:val="007F43C9"/>
    <w:rsid w:val="00801AA7"/>
    <w:rsid w:val="00804D6F"/>
    <w:rsid w:val="00807E2F"/>
    <w:rsid w:val="00812083"/>
    <w:rsid w:val="0081691B"/>
    <w:rsid w:val="0083030A"/>
    <w:rsid w:val="00833F93"/>
    <w:rsid w:val="008341D9"/>
    <w:rsid w:val="0084473A"/>
    <w:rsid w:val="00844ABC"/>
    <w:rsid w:val="0085755F"/>
    <w:rsid w:val="00867579"/>
    <w:rsid w:val="00870521"/>
    <w:rsid w:val="008706F5"/>
    <w:rsid w:val="008A462A"/>
    <w:rsid w:val="008A4A7F"/>
    <w:rsid w:val="008A4E07"/>
    <w:rsid w:val="008B291C"/>
    <w:rsid w:val="008D5FF2"/>
    <w:rsid w:val="008D7680"/>
    <w:rsid w:val="008E0828"/>
    <w:rsid w:val="008F5D55"/>
    <w:rsid w:val="009014A2"/>
    <w:rsid w:val="0090732D"/>
    <w:rsid w:val="00912CA5"/>
    <w:rsid w:val="009179A2"/>
    <w:rsid w:val="00920909"/>
    <w:rsid w:val="00924D4C"/>
    <w:rsid w:val="00950023"/>
    <w:rsid w:val="00953122"/>
    <w:rsid w:val="00960A70"/>
    <w:rsid w:val="00983F7F"/>
    <w:rsid w:val="0098474F"/>
    <w:rsid w:val="00986A9B"/>
    <w:rsid w:val="00987C9D"/>
    <w:rsid w:val="009A2002"/>
    <w:rsid w:val="009A330E"/>
    <w:rsid w:val="009C7CD6"/>
    <w:rsid w:val="009D6E96"/>
    <w:rsid w:val="009E5490"/>
    <w:rsid w:val="009E5BDC"/>
    <w:rsid w:val="009F2B88"/>
    <w:rsid w:val="009F3F73"/>
    <w:rsid w:val="00A02926"/>
    <w:rsid w:val="00A150F9"/>
    <w:rsid w:val="00A37F80"/>
    <w:rsid w:val="00A44C5C"/>
    <w:rsid w:val="00A45D5D"/>
    <w:rsid w:val="00A45EEC"/>
    <w:rsid w:val="00A5340D"/>
    <w:rsid w:val="00A63062"/>
    <w:rsid w:val="00A7160D"/>
    <w:rsid w:val="00A75ACD"/>
    <w:rsid w:val="00A83FA3"/>
    <w:rsid w:val="00A84F8D"/>
    <w:rsid w:val="00A9182F"/>
    <w:rsid w:val="00A9567D"/>
    <w:rsid w:val="00A96521"/>
    <w:rsid w:val="00AA5BD5"/>
    <w:rsid w:val="00AB6C3F"/>
    <w:rsid w:val="00AE33AC"/>
    <w:rsid w:val="00AE6B12"/>
    <w:rsid w:val="00AF4601"/>
    <w:rsid w:val="00AF56FC"/>
    <w:rsid w:val="00AF6AD0"/>
    <w:rsid w:val="00B01085"/>
    <w:rsid w:val="00B01EEC"/>
    <w:rsid w:val="00B3199D"/>
    <w:rsid w:val="00B37051"/>
    <w:rsid w:val="00B456B2"/>
    <w:rsid w:val="00B62ED3"/>
    <w:rsid w:val="00B645F4"/>
    <w:rsid w:val="00B7792A"/>
    <w:rsid w:val="00B77A26"/>
    <w:rsid w:val="00B91D4B"/>
    <w:rsid w:val="00BA78B6"/>
    <w:rsid w:val="00BB4C22"/>
    <w:rsid w:val="00BB584F"/>
    <w:rsid w:val="00BC40D0"/>
    <w:rsid w:val="00BE5D30"/>
    <w:rsid w:val="00BF4C98"/>
    <w:rsid w:val="00BF7D2A"/>
    <w:rsid w:val="00C04072"/>
    <w:rsid w:val="00C05EE3"/>
    <w:rsid w:val="00C1720F"/>
    <w:rsid w:val="00C20FA4"/>
    <w:rsid w:val="00C22777"/>
    <w:rsid w:val="00C30D89"/>
    <w:rsid w:val="00C3226A"/>
    <w:rsid w:val="00C3609A"/>
    <w:rsid w:val="00C42001"/>
    <w:rsid w:val="00C51930"/>
    <w:rsid w:val="00C56C23"/>
    <w:rsid w:val="00C8399E"/>
    <w:rsid w:val="00C929F9"/>
    <w:rsid w:val="00C92A53"/>
    <w:rsid w:val="00C9315D"/>
    <w:rsid w:val="00C947B7"/>
    <w:rsid w:val="00CA52AC"/>
    <w:rsid w:val="00CA71B0"/>
    <w:rsid w:val="00CB462A"/>
    <w:rsid w:val="00CC0BCC"/>
    <w:rsid w:val="00CE726F"/>
    <w:rsid w:val="00CF50D0"/>
    <w:rsid w:val="00CF6307"/>
    <w:rsid w:val="00D04E05"/>
    <w:rsid w:val="00D15E21"/>
    <w:rsid w:val="00D229B0"/>
    <w:rsid w:val="00D243CA"/>
    <w:rsid w:val="00D279AC"/>
    <w:rsid w:val="00D31E70"/>
    <w:rsid w:val="00D355EF"/>
    <w:rsid w:val="00D424BB"/>
    <w:rsid w:val="00D53EF7"/>
    <w:rsid w:val="00D76807"/>
    <w:rsid w:val="00D77067"/>
    <w:rsid w:val="00D921D3"/>
    <w:rsid w:val="00D9343D"/>
    <w:rsid w:val="00D95330"/>
    <w:rsid w:val="00DA36C9"/>
    <w:rsid w:val="00DA46EF"/>
    <w:rsid w:val="00DB0EE9"/>
    <w:rsid w:val="00DE18F5"/>
    <w:rsid w:val="00DE5754"/>
    <w:rsid w:val="00DF2B35"/>
    <w:rsid w:val="00DF3242"/>
    <w:rsid w:val="00DF3461"/>
    <w:rsid w:val="00E137AD"/>
    <w:rsid w:val="00E412C5"/>
    <w:rsid w:val="00E43D48"/>
    <w:rsid w:val="00E440FB"/>
    <w:rsid w:val="00E63470"/>
    <w:rsid w:val="00E70053"/>
    <w:rsid w:val="00E9652F"/>
    <w:rsid w:val="00EC58D7"/>
    <w:rsid w:val="00EE34AD"/>
    <w:rsid w:val="00EF0685"/>
    <w:rsid w:val="00EF231E"/>
    <w:rsid w:val="00F171C0"/>
    <w:rsid w:val="00F25CCF"/>
    <w:rsid w:val="00F26BE0"/>
    <w:rsid w:val="00F2750D"/>
    <w:rsid w:val="00F3056A"/>
    <w:rsid w:val="00F32AC5"/>
    <w:rsid w:val="00F34A65"/>
    <w:rsid w:val="00F46321"/>
    <w:rsid w:val="00F46987"/>
    <w:rsid w:val="00F65FF2"/>
    <w:rsid w:val="00F70360"/>
    <w:rsid w:val="00F71C30"/>
    <w:rsid w:val="00F7257A"/>
    <w:rsid w:val="00F762F4"/>
    <w:rsid w:val="00F77006"/>
    <w:rsid w:val="00F77802"/>
    <w:rsid w:val="00F77C36"/>
    <w:rsid w:val="00F802A5"/>
    <w:rsid w:val="00F934A9"/>
    <w:rsid w:val="00F943E8"/>
    <w:rsid w:val="00F965A5"/>
    <w:rsid w:val="00FA17BE"/>
    <w:rsid w:val="00FA65C5"/>
    <w:rsid w:val="00FB66FA"/>
    <w:rsid w:val="00FC0900"/>
    <w:rsid w:val="00FD394A"/>
    <w:rsid w:val="00FD4178"/>
    <w:rsid w:val="00FD7C50"/>
    <w:rsid w:val="00FE70B0"/>
    <w:rsid w:val="00FF1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C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4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4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7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2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51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95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hyperlink" Target="http://www.shabdkosh.com/translate/&#2325;&#2366;&#2352;&#2381;&#2351;-&#2346;&#2340;&#2381;&#2352;/&#2325;&#2366;&#2352;&#2381;&#2351;-&#2346;&#2340;&#2381;&#2352;-meaning-in-Hindi-English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habdkosh.com/translate/&#2325;&#2366;&#2352;&#2381;&#2351;-&#2346;&#2340;&#2381;&#2352;/&#2325;&#2366;&#2352;&#2381;&#2351;-&#2346;&#2340;&#2381;&#2352;-meaning-in-Hindi-Englis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-4a1RjXDJ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S0aAIeSbO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habdkosh.com/translate/&#2325;&#2366;&#2352;&#2381;&#2351;-&#2346;&#2340;&#2381;&#2352;/&#2325;&#2366;&#2352;&#2381;&#2351;-&#2346;&#2340;&#2381;&#2352;-meaning-in-Hindi-English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7BB3-DE37-42DD-AC89-491C7D2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5-07-22T09:27:00Z</cp:lastPrinted>
  <dcterms:created xsi:type="dcterms:W3CDTF">2016-06-30T05:15:00Z</dcterms:created>
  <dcterms:modified xsi:type="dcterms:W3CDTF">2016-07-01T06:05:00Z</dcterms:modified>
</cp:coreProperties>
</file>